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826" w:rsidRDefault="00B62826" w:rsidP="00200B8E">
      <w:pPr>
        <w:jc w:val="center"/>
        <w:rPr>
          <w:b/>
          <w:sz w:val="24"/>
          <w:szCs w:val="24"/>
        </w:rPr>
      </w:pPr>
    </w:p>
    <w:p w:rsidR="00A51AA0" w:rsidRPr="00B62826" w:rsidRDefault="00200B8E" w:rsidP="00200B8E">
      <w:pPr>
        <w:jc w:val="center"/>
        <w:rPr>
          <w:b/>
          <w:sz w:val="24"/>
          <w:szCs w:val="24"/>
        </w:rPr>
      </w:pPr>
      <w:r w:rsidRPr="00B62826">
        <w:rPr>
          <w:b/>
          <w:sz w:val="24"/>
          <w:szCs w:val="24"/>
        </w:rPr>
        <w:t>Реестр</w:t>
      </w:r>
      <w:r w:rsidR="00B62826" w:rsidRPr="00B62826">
        <w:rPr>
          <w:b/>
          <w:sz w:val="24"/>
          <w:szCs w:val="24"/>
        </w:rPr>
        <w:t xml:space="preserve"> </w:t>
      </w:r>
      <w:r w:rsidRPr="00B62826">
        <w:rPr>
          <w:b/>
          <w:sz w:val="24"/>
          <w:szCs w:val="24"/>
        </w:rPr>
        <w:t>розничного рынка на территории Черноярского района Астрах</w:t>
      </w:r>
      <w:r w:rsidR="00C26CF4">
        <w:rPr>
          <w:b/>
          <w:sz w:val="24"/>
          <w:szCs w:val="24"/>
        </w:rPr>
        <w:t xml:space="preserve">анской области по состоянию на </w:t>
      </w:r>
      <w:r w:rsidRPr="00B62826">
        <w:rPr>
          <w:b/>
          <w:sz w:val="24"/>
          <w:szCs w:val="24"/>
        </w:rPr>
        <w:t>202</w:t>
      </w:r>
      <w:r w:rsidR="002041B3">
        <w:rPr>
          <w:b/>
          <w:sz w:val="24"/>
          <w:szCs w:val="24"/>
        </w:rPr>
        <w:t>4</w:t>
      </w:r>
      <w:r w:rsidRPr="00B62826">
        <w:rPr>
          <w:b/>
          <w:sz w:val="24"/>
          <w:szCs w:val="24"/>
        </w:rPr>
        <w:t xml:space="preserve"> г.</w:t>
      </w:r>
    </w:p>
    <w:tbl>
      <w:tblPr>
        <w:tblStyle w:val="a3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2410"/>
        <w:gridCol w:w="1559"/>
        <w:gridCol w:w="1417"/>
        <w:gridCol w:w="1418"/>
        <w:gridCol w:w="1984"/>
        <w:gridCol w:w="1418"/>
        <w:gridCol w:w="3544"/>
      </w:tblGrid>
      <w:tr w:rsidR="00B62826" w:rsidRPr="00B62826" w:rsidTr="00B62826">
        <w:tc>
          <w:tcPr>
            <w:tcW w:w="567" w:type="dxa"/>
          </w:tcPr>
          <w:p w:rsidR="00200B8E" w:rsidRPr="00B62826" w:rsidRDefault="00200B8E" w:rsidP="00200B8E">
            <w:pPr>
              <w:jc w:val="center"/>
              <w:rPr>
                <w:sz w:val="22"/>
              </w:rPr>
            </w:pPr>
            <w:proofErr w:type="gramStart"/>
            <w:r w:rsidRPr="00B62826">
              <w:rPr>
                <w:sz w:val="22"/>
              </w:rPr>
              <w:t>Но</w:t>
            </w:r>
            <w:r w:rsidR="00B62826">
              <w:rPr>
                <w:sz w:val="22"/>
              </w:rPr>
              <w:t>-</w:t>
            </w:r>
            <w:r w:rsidRPr="00B62826">
              <w:rPr>
                <w:sz w:val="22"/>
              </w:rPr>
              <w:t>мер</w:t>
            </w:r>
            <w:proofErr w:type="gramEnd"/>
          </w:p>
        </w:tc>
        <w:tc>
          <w:tcPr>
            <w:tcW w:w="1560" w:type="dxa"/>
          </w:tcPr>
          <w:p w:rsidR="00200B8E" w:rsidRPr="00B62826" w:rsidRDefault="00200B8E" w:rsidP="00200B8E">
            <w:pPr>
              <w:jc w:val="center"/>
              <w:rPr>
                <w:sz w:val="22"/>
              </w:rPr>
            </w:pPr>
            <w:r w:rsidRPr="00B62826">
              <w:rPr>
                <w:sz w:val="22"/>
              </w:rPr>
              <w:t>Дата и номер разрешения на право организации розничного рынка</w:t>
            </w:r>
          </w:p>
        </w:tc>
        <w:tc>
          <w:tcPr>
            <w:tcW w:w="2410" w:type="dxa"/>
          </w:tcPr>
          <w:p w:rsidR="00200B8E" w:rsidRPr="00B62826" w:rsidRDefault="00200B8E" w:rsidP="00200B8E">
            <w:pPr>
              <w:jc w:val="center"/>
              <w:rPr>
                <w:sz w:val="22"/>
              </w:rPr>
            </w:pPr>
            <w:r w:rsidRPr="00B62826">
              <w:rPr>
                <w:sz w:val="22"/>
              </w:rPr>
              <w:t>Сведения, указанные в разрешении на право организации розничного рынка</w:t>
            </w:r>
          </w:p>
        </w:tc>
        <w:tc>
          <w:tcPr>
            <w:tcW w:w="1559" w:type="dxa"/>
          </w:tcPr>
          <w:p w:rsidR="00200B8E" w:rsidRPr="00B62826" w:rsidRDefault="00200B8E" w:rsidP="00200B8E">
            <w:pPr>
              <w:jc w:val="center"/>
              <w:rPr>
                <w:sz w:val="22"/>
              </w:rPr>
            </w:pPr>
            <w:r w:rsidRPr="00B62826">
              <w:rPr>
                <w:sz w:val="22"/>
              </w:rPr>
              <w:t>Тип розничного рынка</w:t>
            </w:r>
          </w:p>
        </w:tc>
        <w:tc>
          <w:tcPr>
            <w:tcW w:w="1417" w:type="dxa"/>
          </w:tcPr>
          <w:p w:rsidR="00200B8E" w:rsidRPr="00B62826" w:rsidRDefault="00200B8E" w:rsidP="00200B8E">
            <w:pPr>
              <w:jc w:val="center"/>
              <w:rPr>
                <w:sz w:val="22"/>
              </w:rPr>
            </w:pPr>
            <w:r w:rsidRPr="00B62826">
              <w:rPr>
                <w:sz w:val="22"/>
              </w:rPr>
              <w:t>Основание и срок приостановления и возобновления действия разрешения на право организации розничного рынка</w:t>
            </w:r>
          </w:p>
        </w:tc>
        <w:tc>
          <w:tcPr>
            <w:tcW w:w="1418" w:type="dxa"/>
          </w:tcPr>
          <w:p w:rsidR="00200B8E" w:rsidRPr="00B62826" w:rsidRDefault="00200B8E" w:rsidP="00200B8E">
            <w:pPr>
              <w:jc w:val="center"/>
              <w:rPr>
                <w:sz w:val="22"/>
              </w:rPr>
            </w:pPr>
            <w:r w:rsidRPr="00B62826">
              <w:rPr>
                <w:sz w:val="22"/>
              </w:rPr>
              <w:t>Основание и дата аннулирования разрешения на право организации розничного рынка</w:t>
            </w:r>
          </w:p>
        </w:tc>
        <w:tc>
          <w:tcPr>
            <w:tcW w:w="1984" w:type="dxa"/>
          </w:tcPr>
          <w:p w:rsidR="00200B8E" w:rsidRPr="00B62826" w:rsidRDefault="009D49B8" w:rsidP="00200B8E">
            <w:pPr>
              <w:jc w:val="center"/>
              <w:rPr>
                <w:sz w:val="22"/>
              </w:rPr>
            </w:pPr>
            <w:r w:rsidRPr="00B62826">
              <w:rPr>
                <w:sz w:val="22"/>
              </w:rPr>
              <w:t>Основание и дата продления срока действия разрешения на право организации розничного рынка</w:t>
            </w:r>
          </w:p>
        </w:tc>
        <w:tc>
          <w:tcPr>
            <w:tcW w:w="1418" w:type="dxa"/>
          </w:tcPr>
          <w:p w:rsidR="00200B8E" w:rsidRPr="00B62826" w:rsidRDefault="009D49B8" w:rsidP="00200B8E">
            <w:pPr>
              <w:jc w:val="center"/>
              <w:rPr>
                <w:sz w:val="22"/>
              </w:rPr>
            </w:pPr>
            <w:r w:rsidRPr="00B62826">
              <w:rPr>
                <w:sz w:val="22"/>
              </w:rPr>
              <w:t xml:space="preserve">Основание и дата прекращения действия разрешения на право организации розничного рынка </w:t>
            </w:r>
          </w:p>
        </w:tc>
        <w:tc>
          <w:tcPr>
            <w:tcW w:w="3544" w:type="dxa"/>
          </w:tcPr>
          <w:p w:rsidR="00200B8E" w:rsidRPr="00B62826" w:rsidRDefault="009D49B8" w:rsidP="00200B8E">
            <w:pPr>
              <w:jc w:val="center"/>
              <w:rPr>
                <w:sz w:val="22"/>
              </w:rPr>
            </w:pPr>
            <w:r w:rsidRPr="00B62826">
              <w:rPr>
                <w:sz w:val="22"/>
              </w:rPr>
              <w:t>Внесенные изменения, в ранее выданные разрешения на право организации розничного рынка</w:t>
            </w:r>
          </w:p>
        </w:tc>
      </w:tr>
      <w:tr w:rsidR="00B62826" w:rsidRPr="00B62826" w:rsidTr="00B62826">
        <w:tc>
          <w:tcPr>
            <w:tcW w:w="567" w:type="dxa"/>
          </w:tcPr>
          <w:p w:rsidR="00200B8E" w:rsidRPr="00B62826" w:rsidRDefault="009D49B8" w:rsidP="00200B8E">
            <w:pPr>
              <w:jc w:val="center"/>
              <w:rPr>
                <w:sz w:val="22"/>
              </w:rPr>
            </w:pPr>
            <w:r w:rsidRPr="00B62826">
              <w:rPr>
                <w:sz w:val="22"/>
              </w:rPr>
              <w:t>1.</w:t>
            </w:r>
          </w:p>
        </w:tc>
        <w:tc>
          <w:tcPr>
            <w:tcW w:w="1560" w:type="dxa"/>
          </w:tcPr>
          <w:p w:rsidR="00200B8E" w:rsidRDefault="002041B3" w:rsidP="002041B3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1</w:t>
            </w:r>
            <w:r w:rsidR="009D49B8" w:rsidRPr="00B62826">
              <w:rPr>
                <w:sz w:val="22"/>
              </w:rPr>
              <w:t xml:space="preserve"> 0</w:t>
            </w:r>
            <w:r>
              <w:rPr>
                <w:sz w:val="22"/>
              </w:rPr>
              <w:t>9</w:t>
            </w:r>
            <w:r w:rsidR="009D49B8" w:rsidRPr="00B62826">
              <w:rPr>
                <w:sz w:val="22"/>
              </w:rPr>
              <w:t>.0</w:t>
            </w:r>
            <w:r>
              <w:rPr>
                <w:sz w:val="22"/>
              </w:rPr>
              <w:t>1</w:t>
            </w:r>
            <w:r w:rsidR="009D49B8" w:rsidRPr="00B62826">
              <w:rPr>
                <w:sz w:val="22"/>
              </w:rPr>
              <w:t>.20</w:t>
            </w:r>
            <w:r>
              <w:rPr>
                <w:sz w:val="22"/>
              </w:rPr>
              <w:t>24</w:t>
            </w:r>
          </w:p>
          <w:p w:rsidR="002041B3" w:rsidRPr="00B62826" w:rsidRDefault="002041B3" w:rsidP="002041B3">
            <w:pPr>
              <w:jc w:val="center"/>
              <w:rPr>
                <w:sz w:val="22"/>
              </w:rPr>
            </w:pPr>
          </w:p>
        </w:tc>
        <w:tc>
          <w:tcPr>
            <w:tcW w:w="2410" w:type="dxa"/>
          </w:tcPr>
          <w:p w:rsidR="00200B8E" w:rsidRPr="00B62826" w:rsidRDefault="009D49B8" w:rsidP="00200B8E">
            <w:pPr>
              <w:jc w:val="center"/>
              <w:rPr>
                <w:b/>
                <w:sz w:val="22"/>
              </w:rPr>
            </w:pPr>
            <w:r w:rsidRPr="00B62826">
              <w:rPr>
                <w:b/>
                <w:sz w:val="22"/>
              </w:rPr>
              <w:t>Черноярский торгово-сбытовой потребительский кооператив</w:t>
            </w:r>
          </w:p>
          <w:p w:rsidR="009D49B8" w:rsidRPr="00B62826" w:rsidRDefault="009D49B8" w:rsidP="009D49B8">
            <w:pPr>
              <w:rPr>
                <w:sz w:val="22"/>
              </w:rPr>
            </w:pPr>
            <w:r w:rsidRPr="00B62826">
              <w:rPr>
                <w:sz w:val="22"/>
              </w:rPr>
              <w:t>Местонахождение юридического лица: 416230, Астраханская область, Черноярский район, с. Черный Яр, ул. Маршала Жукова, 14</w:t>
            </w:r>
          </w:p>
          <w:p w:rsidR="009D49B8" w:rsidRPr="00B62826" w:rsidRDefault="009D49B8" w:rsidP="009D49B8">
            <w:pPr>
              <w:rPr>
                <w:sz w:val="22"/>
              </w:rPr>
            </w:pPr>
            <w:r w:rsidRPr="00B62826">
              <w:rPr>
                <w:sz w:val="22"/>
              </w:rPr>
              <w:t>Организационно-правовая форма: потребительский кооператив</w:t>
            </w:r>
          </w:p>
          <w:p w:rsidR="009D49B8" w:rsidRPr="00B62826" w:rsidRDefault="009D49B8" w:rsidP="009D49B8">
            <w:pPr>
              <w:rPr>
                <w:sz w:val="22"/>
              </w:rPr>
            </w:pPr>
            <w:r w:rsidRPr="00B62826">
              <w:rPr>
                <w:sz w:val="22"/>
              </w:rPr>
              <w:t>Местонахождение рынка: 416230, Астраханская область, Черноярский район, с. Черный Яр, ул. Победы, 16 «а»</w:t>
            </w:r>
          </w:p>
          <w:p w:rsidR="009D49B8" w:rsidRPr="00B62826" w:rsidRDefault="009D49B8" w:rsidP="009D49B8">
            <w:pPr>
              <w:rPr>
                <w:sz w:val="22"/>
              </w:rPr>
            </w:pPr>
            <w:r w:rsidRPr="00B62826">
              <w:rPr>
                <w:sz w:val="22"/>
              </w:rPr>
              <w:t xml:space="preserve">Срок действия разрешения: с </w:t>
            </w:r>
            <w:r w:rsidR="002041B3">
              <w:rPr>
                <w:sz w:val="22"/>
              </w:rPr>
              <w:t>09</w:t>
            </w:r>
            <w:r w:rsidRPr="00B62826">
              <w:rPr>
                <w:sz w:val="22"/>
              </w:rPr>
              <w:t>.01.202</w:t>
            </w:r>
            <w:r w:rsidR="002041B3">
              <w:rPr>
                <w:sz w:val="22"/>
              </w:rPr>
              <w:t>4 г. по 31.12.2024</w:t>
            </w:r>
            <w:r w:rsidRPr="00B62826">
              <w:rPr>
                <w:sz w:val="22"/>
              </w:rPr>
              <w:t xml:space="preserve"> г.</w:t>
            </w:r>
          </w:p>
          <w:p w:rsidR="009D49B8" w:rsidRPr="00B62826" w:rsidRDefault="009D49B8" w:rsidP="009D49B8">
            <w:pPr>
              <w:rPr>
                <w:sz w:val="22"/>
              </w:rPr>
            </w:pPr>
            <w:r w:rsidRPr="00B62826">
              <w:rPr>
                <w:sz w:val="22"/>
              </w:rPr>
              <w:t>ИНН 3023020513</w:t>
            </w:r>
          </w:p>
        </w:tc>
        <w:tc>
          <w:tcPr>
            <w:tcW w:w="1559" w:type="dxa"/>
          </w:tcPr>
          <w:p w:rsidR="00200B8E" w:rsidRPr="00B62826" w:rsidRDefault="009D49B8" w:rsidP="00482E34">
            <w:pPr>
              <w:jc w:val="center"/>
              <w:rPr>
                <w:sz w:val="22"/>
              </w:rPr>
            </w:pPr>
            <w:proofErr w:type="spellStart"/>
            <w:proofErr w:type="gramStart"/>
            <w:r w:rsidRPr="00B62826">
              <w:rPr>
                <w:sz w:val="22"/>
              </w:rPr>
              <w:t>Сельскохо</w:t>
            </w:r>
            <w:r w:rsidR="00482E34" w:rsidRPr="00B62826">
              <w:rPr>
                <w:sz w:val="22"/>
              </w:rPr>
              <w:t>-</w:t>
            </w:r>
            <w:r w:rsidRPr="00B62826">
              <w:rPr>
                <w:sz w:val="22"/>
              </w:rPr>
              <w:t>зяйственный</w:t>
            </w:r>
            <w:proofErr w:type="spellEnd"/>
            <w:proofErr w:type="gramEnd"/>
          </w:p>
        </w:tc>
        <w:tc>
          <w:tcPr>
            <w:tcW w:w="1417" w:type="dxa"/>
          </w:tcPr>
          <w:p w:rsidR="00200B8E" w:rsidRPr="00B62826" w:rsidRDefault="00200B8E" w:rsidP="00200B8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</w:tcPr>
          <w:p w:rsidR="00200B8E" w:rsidRPr="00B62826" w:rsidRDefault="00200B8E" w:rsidP="00200B8E">
            <w:pPr>
              <w:jc w:val="center"/>
              <w:rPr>
                <w:sz w:val="22"/>
              </w:rPr>
            </w:pPr>
          </w:p>
        </w:tc>
        <w:tc>
          <w:tcPr>
            <w:tcW w:w="1984" w:type="dxa"/>
          </w:tcPr>
          <w:p w:rsidR="00482E34" w:rsidRPr="00B62826" w:rsidRDefault="009D49B8" w:rsidP="00200B8E">
            <w:pPr>
              <w:jc w:val="center"/>
              <w:rPr>
                <w:sz w:val="22"/>
              </w:rPr>
            </w:pPr>
            <w:r w:rsidRPr="00B62826">
              <w:rPr>
                <w:sz w:val="22"/>
              </w:rPr>
              <w:t>Постановление МО «</w:t>
            </w:r>
            <w:proofErr w:type="spellStart"/>
            <w:r w:rsidRPr="00B62826">
              <w:rPr>
                <w:sz w:val="22"/>
              </w:rPr>
              <w:t>с</w:t>
            </w:r>
            <w:proofErr w:type="gramStart"/>
            <w:r w:rsidRPr="00B62826">
              <w:rPr>
                <w:sz w:val="22"/>
              </w:rPr>
              <w:t>.Ч</w:t>
            </w:r>
            <w:proofErr w:type="gramEnd"/>
            <w:r w:rsidRPr="00B62826">
              <w:rPr>
                <w:sz w:val="22"/>
              </w:rPr>
              <w:t>ерный</w:t>
            </w:r>
            <w:proofErr w:type="spellEnd"/>
            <w:r w:rsidRPr="00B62826">
              <w:rPr>
                <w:sz w:val="22"/>
              </w:rPr>
              <w:t xml:space="preserve"> Яр» от 22.06.2012 </w:t>
            </w:r>
          </w:p>
          <w:p w:rsidR="00200B8E" w:rsidRPr="00B62826" w:rsidRDefault="009D49B8" w:rsidP="00200B8E">
            <w:pPr>
              <w:jc w:val="center"/>
              <w:rPr>
                <w:sz w:val="22"/>
              </w:rPr>
            </w:pPr>
            <w:r w:rsidRPr="00B62826">
              <w:rPr>
                <w:sz w:val="22"/>
              </w:rPr>
              <w:t>№ 72</w:t>
            </w:r>
          </w:p>
        </w:tc>
        <w:tc>
          <w:tcPr>
            <w:tcW w:w="1418" w:type="dxa"/>
          </w:tcPr>
          <w:p w:rsidR="00200B8E" w:rsidRPr="00B62826" w:rsidRDefault="00200B8E" w:rsidP="00200B8E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</w:tcPr>
          <w:p w:rsidR="003361D2" w:rsidRPr="00B62826" w:rsidRDefault="00FE4FD9" w:rsidP="00200B8E">
            <w:pPr>
              <w:jc w:val="center"/>
              <w:rPr>
                <w:sz w:val="22"/>
              </w:rPr>
            </w:pPr>
            <w:r w:rsidRPr="00B62826">
              <w:rPr>
                <w:sz w:val="22"/>
              </w:rPr>
              <w:t xml:space="preserve">Разрешение №2 </w:t>
            </w:r>
          </w:p>
          <w:p w:rsidR="00200B8E" w:rsidRPr="00B62826" w:rsidRDefault="00FE4FD9" w:rsidP="00200B8E">
            <w:pPr>
              <w:jc w:val="center"/>
              <w:rPr>
                <w:sz w:val="22"/>
              </w:rPr>
            </w:pPr>
            <w:r w:rsidRPr="00B62826">
              <w:rPr>
                <w:sz w:val="22"/>
              </w:rPr>
              <w:t>от 27.06.2012, срок действия с 27.06.2012-27.06.2017</w:t>
            </w:r>
          </w:p>
          <w:p w:rsidR="00FE4FD9" w:rsidRPr="00B62826" w:rsidRDefault="00FE4FD9" w:rsidP="00200B8E">
            <w:pPr>
              <w:jc w:val="center"/>
              <w:rPr>
                <w:sz w:val="22"/>
              </w:rPr>
            </w:pPr>
          </w:p>
          <w:p w:rsidR="003361D2" w:rsidRPr="00B62826" w:rsidRDefault="00FE4FD9" w:rsidP="00200B8E">
            <w:pPr>
              <w:jc w:val="center"/>
              <w:rPr>
                <w:sz w:val="22"/>
              </w:rPr>
            </w:pPr>
            <w:r w:rsidRPr="00B62826">
              <w:rPr>
                <w:sz w:val="22"/>
              </w:rPr>
              <w:t xml:space="preserve">Постановление Правительства АО </w:t>
            </w:r>
          </w:p>
          <w:p w:rsidR="00FE4FD9" w:rsidRPr="00B62826" w:rsidRDefault="00FE4FD9" w:rsidP="00200B8E">
            <w:pPr>
              <w:jc w:val="center"/>
              <w:rPr>
                <w:sz w:val="22"/>
              </w:rPr>
            </w:pPr>
            <w:r w:rsidRPr="00B62826">
              <w:rPr>
                <w:sz w:val="22"/>
              </w:rPr>
              <w:t>от 23.10.2013 № 423-П (изменен тип рынка)</w:t>
            </w:r>
          </w:p>
          <w:p w:rsidR="00FE4FD9" w:rsidRPr="00B62826" w:rsidRDefault="00FE4FD9" w:rsidP="00200B8E">
            <w:pPr>
              <w:jc w:val="center"/>
              <w:rPr>
                <w:sz w:val="22"/>
              </w:rPr>
            </w:pPr>
          </w:p>
          <w:p w:rsidR="00FE4FD9" w:rsidRPr="00B62826" w:rsidRDefault="00FE4FD9" w:rsidP="00200B8E">
            <w:pPr>
              <w:jc w:val="center"/>
              <w:rPr>
                <w:sz w:val="22"/>
              </w:rPr>
            </w:pPr>
            <w:r w:rsidRPr="00B62826">
              <w:rPr>
                <w:sz w:val="22"/>
              </w:rPr>
              <w:t>Разрешение №3 от 22.11.2013</w:t>
            </w:r>
            <w:r w:rsidR="00B62826">
              <w:rPr>
                <w:sz w:val="22"/>
              </w:rPr>
              <w:t>,</w:t>
            </w:r>
            <w:r w:rsidRPr="00B62826">
              <w:rPr>
                <w:sz w:val="22"/>
              </w:rPr>
              <w:t xml:space="preserve"> </w:t>
            </w:r>
          </w:p>
          <w:p w:rsidR="003361D2" w:rsidRPr="00B62826" w:rsidRDefault="00FE4FD9" w:rsidP="00200B8E">
            <w:pPr>
              <w:jc w:val="center"/>
              <w:rPr>
                <w:sz w:val="22"/>
              </w:rPr>
            </w:pPr>
            <w:r w:rsidRPr="00B62826">
              <w:rPr>
                <w:sz w:val="22"/>
              </w:rPr>
              <w:t>срок действия</w:t>
            </w:r>
            <w:r w:rsidR="00B62826">
              <w:rPr>
                <w:sz w:val="22"/>
              </w:rPr>
              <w:t xml:space="preserve"> </w:t>
            </w:r>
            <w:r w:rsidRPr="00B62826">
              <w:rPr>
                <w:sz w:val="22"/>
              </w:rPr>
              <w:t xml:space="preserve">с 22.11.2013 </w:t>
            </w:r>
          </w:p>
          <w:p w:rsidR="00FE4FD9" w:rsidRPr="00B62826" w:rsidRDefault="00FE4FD9" w:rsidP="00200B8E">
            <w:pPr>
              <w:jc w:val="center"/>
              <w:rPr>
                <w:sz w:val="22"/>
              </w:rPr>
            </w:pPr>
            <w:r w:rsidRPr="00B62826">
              <w:rPr>
                <w:sz w:val="22"/>
              </w:rPr>
              <w:t>по 22.11.2018</w:t>
            </w:r>
          </w:p>
          <w:p w:rsidR="00FE4FD9" w:rsidRPr="00B62826" w:rsidRDefault="00FE4FD9" w:rsidP="00200B8E">
            <w:pPr>
              <w:jc w:val="center"/>
              <w:rPr>
                <w:sz w:val="22"/>
              </w:rPr>
            </w:pPr>
          </w:p>
          <w:p w:rsidR="00FE4FD9" w:rsidRPr="00B62826" w:rsidRDefault="00FE4FD9" w:rsidP="00FE4FD9">
            <w:pPr>
              <w:jc w:val="center"/>
              <w:rPr>
                <w:sz w:val="22"/>
              </w:rPr>
            </w:pPr>
            <w:r w:rsidRPr="00B62826">
              <w:rPr>
                <w:sz w:val="22"/>
              </w:rPr>
              <w:t>Разрешение №1 от 2</w:t>
            </w:r>
            <w:r w:rsidR="003361D2" w:rsidRPr="00B62826">
              <w:rPr>
                <w:sz w:val="22"/>
              </w:rPr>
              <w:t>3</w:t>
            </w:r>
            <w:r w:rsidRPr="00B62826">
              <w:rPr>
                <w:sz w:val="22"/>
              </w:rPr>
              <w:t>.11.201</w:t>
            </w:r>
            <w:r w:rsidR="003361D2" w:rsidRPr="00B62826">
              <w:rPr>
                <w:sz w:val="22"/>
              </w:rPr>
              <w:t>8</w:t>
            </w:r>
            <w:r w:rsidR="00B62826">
              <w:rPr>
                <w:sz w:val="22"/>
              </w:rPr>
              <w:t>,</w:t>
            </w:r>
            <w:r w:rsidRPr="00B62826">
              <w:rPr>
                <w:sz w:val="22"/>
              </w:rPr>
              <w:t xml:space="preserve"> </w:t>
            </w:r>
          </w:p>
          <w:p w:rsidR="003361D2" w:rsidRPr="00B62826" w:rsidRDefault="00FE4FD9" w:rsidP="00FE4FD9">
            <w:pPr>
              <w:jc w:val="center"/>
              <w:rPr>
                <w:sz w:val="22"/>
              </w:rPr>
            </w:pPr>
            <w:r w:rsidRPr="00B62826">
              <w:rPr>
                <w:sz w:val="22"/>
              </w:rPr>
              <w:t>срок действия с 2</w:t>
            </w:r>
            <w:r w:rsidR="003361D2" w:rsidRPr="00B62826">
              <w:rPr>
                <w:sz w:val="22"/>
              </w:rPr>
              <w:t>3</w:t>
            </w:r>
            <w:r w:rsidRPr="00B62826">
              <w:rPr>
                <w:sz w:val="22"/>
              </w:rPr>
              <w:t>.11.201</w:t>
            </w:r>
            <w:r w:rsidR="003361D2" w:rsidRPr="00B62826">
              <w:rPr>
                <w:sz w:val="22"/>
              </w:rPr>
              <w:t xml:space="preserve">8 </w:t>
            </w:r>
          </w:p>
          <w:p w:rsidR="00FE4FD9" w:rsidRPr="00B62826" w:rsidRDefault="003361D2" w:rsidP="00FE4FD9">
            <w:pPr>
              <w:jc w:val="center"/>
              <w:rPr>
                <w:sz w:val="22"/>
              </w:rPr>
            </w:pPr>
            <w:r w:rsidRPr="00B62826">
              <w:rPr>
                <w:sz w:val="22"/>
              </w:rPr>
              <w:t>по 23</w:t>
            </w:r>
            <w:r w:rsidR="00FE4FD9" w:rsidRPr="00B62826">
              <w:rPr>
                <w:sz w:val="22"/>
              </w:rPr>
              <w:t>.11.20</w:t>
            </w:r>
            <w:r w:rsidRPr="00B62826">
              <w:rPr>
                <w:sz w:val="22"/>
              </w:rPr>
              <w:t>23</w:t>
            </w:r>
          </w:p>
          <w:p w:rsidR="003361D2" w:rsidRPr="00B62826" w:rsidRDefault="003361D2" w:rsidP="00FE4FD9">
            <w:pPr>
              <w:jc w:val="center"/>
              <w:rPr>
                <w:sz w:val="22"/>
              </w:rPr>
            </w:pPr>
            <w:r w:rsidRPr="00B62826">
              <w:rPr>
                <w:sz w:val="22"/>
              </w:rPr>
              <w:t>Постановление об отмене разрешения №1 от 23.11.2018</w:t>
            </w:r>
          </w:p>
          <w:p w:rsidR="003361D2" w:rsidRPr="00B62826" w:rsidRDefault="003361D2" w:rsidP="00FE4FD9">
            <w:pPr>
              <w:jc w:val="center"/>
              <w:rPr>
                <w:sz w:val="22"/>
              </w:rPr>
            </w:pPr>
            <w:r w:rsidRPr="00B62826">
              <w:rPr>
                <w:sz w:val="22"/>
              </w:rPr>
              <w:t>Разрешение №2 от 05.02.2019</w:t>
            </w:r>
            <w:r w:rsidR="00B62826">
              <w:rPr>
                <w:sz w:val="22"/>
              </w:rPr>
              <w:t>,</w:t>
            </w:r>
          </w:p>
          <w:p w:rsidR="003361D2" w:rsidRPr="00B62826" w:rsidRDefault="003361D2" w:rsidP="00FE4FD9">
            <w:pPr>
              <w:jc w:val="center"/>
              <w:rPr>
                <w:sz w:val="22"/>
              </w:rPr>
            </w:pPr>
            <w:r w:rsidRPr="00B62826">
              <w:rPr>
                <w:sz w:val="22"/>
              </w:rPr>
              <w:t xml:space="preserve">срок действия с 08.02.2019 </w:t>
            </w:r>
          </w:p>
          <w:p w:rsidR="003361D2" w:rsidRDefault="003361D2" w:rsidP="00FE4FD9">
            <w:pPr>
              <w:jc w:val="center"/>
              <w:rPr>
                <w:sz w:val="22"/>
              </w:rPr>
            </w:pPr>
            <w:r w:rsidRPr="00B62826">
              <w:rPr>
                <w:sz w:val="22"/>
              </w:rPr>
              <w:t>по 29.12.2019</w:t>
            </w:r>
          </w:p>
          <w:p w:rsidR="00B62826" w:rsidRPr="00B62826" w:rsidRDefault="00B62826" w:rsidP="00FE4FD9">
            <w:pPr>
              <w:jc w:val="center"/>
              <w:rPr>
                <w:sz w:val="22"/>
              </w:rPr>
            </w:pPr>
          </w:p>
          <w:p w:rsidR="003361D2" w:rsidRPr="00B62826" w:rsidRDefault="003361D2" w:rsidP="003361D2">
            <w:pPr>
              <w:jc w:val="center"/>
              <w:rPr>
                <w:sz w:val="22"/>
              </w:rPr>
            </w:pPr>
            <w:r w:rsidRPr="00B62826">
              <w:rPr>
                <w:sz w:val="22"/>
              </w:rPr>
              <w:t>Разрешение №3</w:t>
            </w:r>
            <w:r w:rsidR="00B62826">
              <w:rPr>
                <w:sz w:val="22"/>
              </w:rPr>
              <w:t xml:space="preserve"> </w:t>
            </w:r>
            <w:r w:rsidRPr="00B62826">
              <w:rPr>
                <w:sz w:val="22"/>
              </w:rPr>
              <w:t>от 19.12.2019</w:t>
            </w:r>
            <w:r w:rsidR="00B62826">
              <w:rPr>
                <w:sz w:val="22"/>
              </w:rPr>
              <w:t>,</w:t>
            </w:r>
          </w:p>
          <w:p w:rsidR="003361D2" w:rsidRPr="00B62826" w:rsidRDefault="003361D2" w:rsidP="003361D2">
            <w:pPr>
              <w:jc w:val="center"/>
              <w:rPr>
                <w:sz w:val="22"/>
              </w:rPr>
            </w:pPr>
            <w:r w:rsidRPr="00B62826">
              <w:rPr>
                <w:sz w:val="22"/>
              </w:rPr>
              <w:t>срок действия с 30.12.2019</w:t>
            </w:r>
          </w:p>
          <w:p w:rsidR="003361D2" w:rsidRDefault="003361D2" w:rsidP="003361D2">
            <w:pPr>
              <w:jc w:val="center"/>
              <w:rPr>
                <w:sz w:val="22"/>
              </w:rPr>
            </w:pPr>
            <w:r w:rsidRPr="00B62826">
              <w:rPr>
                <w:sz w:val="22"/>
              </w:rPr>
              <w:t>по 29.12.2020</w:t>
            </w:r>
          </w:p>
          <w:p w:rsidR="00B62826" w:rsidRPr="00B62826" w:rsidRDefault="00B62826" w:rsidP="003361D2">
            <w:pPr>
              <w:jc w:val="center"/>
              <w:rPr>
                <w:sz w:val="22"/>
              </w:rPr>
            </w:pPr>
          </w:p>
          <w:p w:rsidR="003361D2" w:rsidRPr="00B62826" w:rsidRDefault="003361D2" w:rsidP="003361D2">
            <w:pPr>
              <w:jc w:val="center"/>
              <w:rPr>
                <w:sz w:val="22"/>
              </w:rPr>
            </w:pPr>
            <w:r w:rsidRPr="00B62826">
              <w:rPr>
                <w:sz w:val="22"/>
              </w:rPr>
              <w:t>Разрешение №4</w:t>
            </w:r>
            <w:r w:rsidR="00B62826">
              <w:rPr>
                <w:sz w:val="22"/>
              </w:rPr>
              <w:t xml:space="preserve"> </w:t>
            </w:r>
            <w:r w:rsidRPr="00B62826">
              <w:rPr>
                <w:sz w:val="22"/>
              </w:rPr>
              <w:t>от 22.01.2021</w:t>
            </w:r>
            <w:r w:rsidR="00B62826">
              <w:rPr>
                <w:sz w:val="22"/>
              </w:rPr>
              <w:t>,</w:t>
            </w:r>
          </w:p>
          <w:p w:rsidR="003361D2" w:rsidRPr="00B62826" w:rsidRDefault="003361D2" w:rsidP="003361D2">
            <w:pPr>
              <w:jc w:val="center"/>
              <w:rPr>
                <w:sz w:val="22"/>
              </w:rPr>
            </w:pPr>
            <w:r w:rsidRPr="00B62826">
              <w:rPr>
                <w:sz w:val="22"/>
              </w:rPr>
              <w:t xml:space="preserve">срок действия с 23.01.2021 </w:t>
            </w:r>
          </w:p>
          <w:p w:rsidR="00FE4FD9" w:rsidRDefault="003361D2" w:rsidP="003361D2">
            <w:pPr>
              <w:jc w:val="center"/>
              <w:rPr>
                <w:sz w:val="22"/>
              </w:rPr>
            </w:pPr>
            <w:r w:rsidRPr="00B62826">
              <w:rPr>
                <w:sz w:val="22"/>
              </w:rPr>
              <w:t>по 31.12.2021</w:t>
            </w:r>
          </w:p>
          <w:p w:rsidR="00C26CF4" w:rsidRDefault="00C26CF4" w:rsidP="003361D2">
            <w:pPr>
              <w:jc w:val="center"/>
              <w:rPr>
                <w:sz w:val="22"/>
              </w:rPr>
            </w:pPr>
          </w:p>
          <w:p w:rsidR="00C26CF4" w:rsidRPr="00B62826" w:rsidRDefault="00C26CF4" w:rsidP="00C26CF4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Разрешение №5 от 22.</w:t>
            </w:r>
            <w:r w:rsidRPr="00B62826">
              <w:rPr>
                <w:sz w:val="22"/>
              </w:rPr>
              <w:t>1</w:t>
            </w:r>
            <w:r>
              <w:rPr>
                <w:sz w:val="22"/>
              </w:rPr>
              <w:t>2</w:t>
            </w:r>
            <w:r w:rsidRPr="00B62826">
              <w:rPr>
                <w:sz w:val="22"/>
              </w:rPr>
              <w:t>.2021</w:t>
            </w:r>
            <w:r>
              <w:rPr>
                <w:sz w:val="22"/>
              </w:rPr>
              <w:t>,</w:t>
            </w:r>
          </w:p>
          <w:p w:rsidR="00C26CF4" w:rsidRPr="00B62826" w:rsidRDefault="00A1136F" w:rsidP="00C26C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рок действия с 23.</w:t>
            </w:r>
            <w:r w:rsidR="00C26CF4" w:rsidRPr="00B62826">
              <w:rPr>
                <w:sz w:val="22"/>
              </w:rPr>
              <w:t>1</w:t>
            </w:r>
            <w:r>
              <w:rPr>
                <w:sz w:val="22"/>
              </w:rPr>
              <w:t>2</w:t>
            </w:r>
            <w:r w:rsidR="00C26CF4" w:rsidRPr="00B62826">
              <w:rPr>
                <w:sz w:val="22"/>
              </w:rPr>
              <w:t xml:space="preserve">.2021 </w:t>
            </w:r>
          </w:p>
          <w:p w:rsidR="00C26CF4" w:rsidRDefault="00C26CF4" w:rsidP="00C26CF4">
            <w:pPr>
              <w:jc w:val="center"/>
              <w:rPr>
                <w:sz w:val="22"/>
              </w:rPr>
            </w:pPr>
            <w:r w:rsidRPr="00B62826">
              <w:rPr>
                <w:sz w:val="22"/>
              </w:rPr>
              <w:t>по 31.12.202</w:t>
            </w:r>
            <w:r w:rsidR="00A1136F">
              <w:rPr>
                <w:sz w:val="22"/>
              </w:rPr>
              <w:t>2</w:t>
            </w:r>
          </w:p>
          <w:p w:rsidR="00D62597" w:rsidRDefault="00D62597" w:rsidP="00C26CF4">
            <w:pPr>
              <w:jc w:val="center"/>
              <w:rPr>
                <w:sz w:val="22"/>
              </w:rPr>
            </w:pPr>
          </w:p>
          <w:p w:rsidR="00D62597" w:rsidRPr="00B62826" w:rsidRDefault="00D62597" w:rsidP="00D62597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азрешение №6 от 26.</w:t>
            </w:r>
            <w:r w:rsidRPr="00B62826">
              <w:rPr>
                <w:sz w:val="22"/>
              </w:rPr>
              <w:t>1</w:t>
            </w:r>
            <w:r>
              <w:rPr>
                <w:sz w:val="22"/>
              </w:rPr>
              <w:t>2</w:t>
            </w:r>
            <w:r w:rsidRPr="00B62826">
              <w:rPr>
                <w:sz w:val="22"/>
              </w:rPr>
              <w:t>.202</w:t>
            </w:r>
            <w:r>
              <w:rPr>
                <w:sz w:val="22"/>
              </w:rPr>
              <w:t>2,</w:t>
            </w:r>
          </w:p>
          <w:p w:rsidR="00D62597" w:rsidRPr="00B62826" w:rsidRDefault="00D62597" w:rsidP="00D62597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рок действия с 26.</w:t>
            </w:r>
            <w:r w:rsidRPr="00B62826">
              <w:rPr>
                <w:sz w:val="22"/>
              </w:rPr>
              <w:t>1</w:t>
            </w:r>
            <w:r>
              <w:rPr>
                <w:sz w:val="22"/>
              </w:rPr>
              <w:t>2</w:t>
            </w:r>
            <w:r w:rsidRPr="00B62826">
              <w:rPr>
                <w:sz w:val="22"/>
              </w:rPr>
              <w:t>.202</w:t>
            </w:r>
            <w:r>
              <w:rPr>
                <w:sz w:val="22"/>
              </w:rPr>
              <w:t>2</w:t>
            </w:r>
            <w:r w:rsidRPr="00B62826">
              <w:rPr>
                <w:sz w:val="22"/>
              </w:rPr>
              <w:t xml:space="preserve"> </w:t>
            </w:r>
          </w:p>
          <w:p w:rsidR="00C26CF4" w:rsidRDefault="00D62597" w:rsidP="00D62597">
            <w:pPr>
              <w:jc w:val="center"/>
              <w:rPr>
                <w:sz w:val="22"/>
              </w:rPr>
            </w:pPr>
            <w:r w:rsidRPr="00B62826">
              <w:rPr>
                <w:sz w:val="22"/>
              </w:rPr>
              <w:t>по 31.12.202</w:t>
            </w:r>
            <w:r>
              <w:rPr>
                <w:sz w:val="22"/>
              </w:rPr>
              <w:t>3</w:t>
            </w:r>
          </w:p>
          <w:p w:rsidR="002041B3" w:rsidRDefault="002041B3" w:rsidP="00D62597">
            <w:pPr>
              <w:jc w:val="center"/>
              <w:rPr>
                <w:sz w:val="22"/>
              </w:rPr>
            </w:pPr>
          </w:p>
          <w:p w:rsidR="002041B3" w:rsidRPr="002041B3" w:rsidRDefault="002041B3" w:rsidP="002041B3">
            <w:pPr>
              <w:jc w:val="center"/>
              <w:rPr>
                <w:sz w:val="22"/>
              </w:rPr>
            </w:pPr>
            <w:r w:rsidRPr="002041B3">
              <w:rPr>
                <w:sz w:val="22"/>
              </w:rPr>
              <w:t>Разрешение №</w:t>
            </w:r>
            <w:r>
              <w:rPr>
                <w:sz w:val="22"/>
              </w:rPr>
              <w:t>1</w:t>
            </w:r>
            <w:r w:rsidRPr="002041B3">
              <w:rPr>
                <w:sz w:val="22"/>
              </w:rPr>
              <w:t xml:space="preserve"> от </w:t>
            </w:r>
            <w:r>
              <w:rPr>
                <w:sz w:val="22"/>
              </w:rPr>
              <w:t>09</w:t>
            </w:r>
            <w:r w:rsidRPr="002041B3">
              <w:rPr>
                <w:sz w:val="22"/>
              </w:rPr>
              <w:t>.</w:t>
            </w:r>
            <w:r>
              <w:rPr>
                <w:sz w:val="22"/>
              </w:rPr>
              <w:t>0</w:t>
            </w:r>
            <w:r w:rsidRPr="002041B3">
              <w:rPr>
                <w:sz w:val="22"/>
              </w:rPr>
              <w:t>1.202</w:t>
            </w:r>
            <w:r>
              <w:rPr>
                <w:sz w:val="22"/>
              </w:rPr>
              <w:t>4</w:t>
            </w:r>
            <w:r w:rsidRPr="002041B3">
              <w:rPr>
                <w:sz w:val="22"/>
              </w:rPr>
              <w:t>,</w:t>
            </w:r>
          </w:p>
          <w:p w:rsidR="002041B3" w:rsidRPr="002041B3" w:rsidRDefault="002041B3" w:rsidP="002041B3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рок действия с 09</w:t>
            </w:r>
            <w:r w:rsidRPr="002041B3">
              <w:rPr>
                <w:sz w:val="22"/>
              </w:rPr>
              <w:t>.</w:t>
            </w:r>
            <w:r>
              <w:rPr>
                <w:sz w:val="22"/>
              </w:rPr>
              <w:t>0</w:t>
            </w:r>
            <w:r w:rsidRPr="002041B3">
              <w:rPr>
                <w:sz w:val="22"/>
              </w:rPr>
              <w:t>1.202</w:t>
            </w:r>
            <w:r>
              <w:rPr>
                <w:sz w:val="22"/>
              </w:rPr>
              <w:t>4</w:t>
            </w:r>
            <w:r w:rsidRPr="002041B3">
              <w:rPr>
                <w:sz w:val="22"/>
              </w:rPr>
              <w:t xml:space="preserve"> </w:t>
            </w:r>
          </w:p>
          <w:p w:rsidR="002041B3" w:rsidRPr="00B62826" w:rsidRDefault="002041B3" w:rsidP="002041B3">
            <w:pPr>
              <w:jc w:val="center"/>
              <w:rPr>
                <w:sz w:val="22"/>
              </w:rPr>
            </w:pPr>
            <w:r w:rsidRPr="002041B3">
              <w:rPr>
                <w:sz w:val="22"/>
              </w:rPr>
              <w:t>по 31.12.202</w:t>
            </w:r>
            <w:r>
              <w:rPr>
                <w:sz w:val="22"/>
              </w:rPr>
              <w:t>4</w:t>
            </w:r>
            <w:bookmarkStart w:id="0" w:name="_GoBack"/>
            <w:bookmarkEnd w:id="0"/>
          </w:p>
        </w:tc>
      </w:tr>
    </w:tbl>
    <w:p w:rsidR="00200B8E" w:rsidRPr="00B62826" w:rsidRDefault="00200B8E" w:rsidP="00200B8E">
      <w:pPr>
        <w:jc w:val="center"/>
        <w:rPr>
          <w:sz w:val="22"/>
        </w:rPr>
      </w:pPr>
    </w:p>
    <w:sectPr w:rsidR="00200B8E" w:rsidRPr="00B62826" w:rsidSect="003361D2">
      <w:pgSz w:w="16838" w:h="11906" w:orient="landscape"/>
      <w:pgMar w:top="426" w:right="1134" w:bottom="142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B8E"/>
    <w:rsid w:val="000172E6"/>
    <w:rsid w:val="000217FD"/>
    <w:rsid w:val="000323B8"/>
    <w:rsid w:val="00037BED"/>
    <w:rsid w:val="00055D09"/>
    <w:rsid w:val="00061D6C"/>
    <w:rsid w:val="00064CFE"/>
    <w:rsid w:val="00070610"/>
    <w:rsid w:val="00076A16"/>
    <w:rsid w:val="00080B6C"/>
    <w:rsid w:val="000875F4"/>
    <w:rsid w:val="000928CE"/>
    <w:rsid w:val="00097401"/>
    <w:rsid w:val="000A1BDD"/>
    <w:rsid w:val="000A5D79"/>
    <w:rsid w:val="000B0F4E"/>
    <w:rsid w:val="000B7E73"/>
    <w:rsid w:val="000C3C4A"/>
    <w:rsid w:val="000E0FA9"/>
    <w:rsid w:val="000E1197"/>
    <w:rsid w:val="000E584B"/>
    <w:rsid w:val="000F14F0"/>
    <w:rsid w:val="001242B6"/>
    <w:rsid w:val="00130C11"/>
    <w:rsid w:val="00141DDB"/>
    <w:rsid w:val="001430BD"/>
    <w:rsid w:val="001432A7"/>
    <w:rsid w:val="001679A0"/>
    <w:rsid w:val="001704F6"/>
    <w:rsid w:val="001727A1"/>
    <w:rsid w:val="001738EC"/>
    <w:rsid w:val="001851F9"/>
    <w:rsid w:val="001855B2"/>
    <w:rsid w:val="001B5D6A"/>
    <w:rsid w:val="001C22FB"/>
    <w:rsid w:val="001C3404"/>
    <w:rsid w:val="001E60CB"/>
    <w:rsid w:val="001E7BE8"/>
    <w:rsid w:val="001F2926"/>
    <w:rsid w:val="00200B8E"/>
    <w:rsid w:val="002041B3"/>
    <w:rsid w:val="00206DAE"/>
    <w:rsid w:val="0021507C"/>
    <w:rsid w:val="0023256C"/>
    <w:rsid w:val="0023281E"/>
    <w:rsid w:val="00235C7E"/>
    <w:rsid w:val="002544E0"/>
    <w:rsid w:val="00255895"/>
    <w:rsid w:val="00264749"/>
    <w:rsid w:val="00273A24"/>
    <w:rsid w:val="00280BB3"/>
    <w:rsid w:val="00281961"/>
    <w:rsid w:val="002910B7"/>
    <w:rsid w:val="002B282D"/>
    <w:rsid w:val="002B70F7"/>
    <w:rsid w:val="002C7083"/>
    <w:rsid w:val="002D0AAD"/>
    <w:rsid w:val="002D78A0"/>
    <w:rsid w:val="002F12F0"/>
    <w:rsid w:val="002F3AEB"/>
    <w:rsid w:val="002F584B"/>
    <w:rsid w:val="002F64A5"/>
    <w:rsid w:val="00300925"/>
    <w:rsid w:val="003065A5"/>
    <w:rsid w:val="00313107"/>
    <w:rsid w:val="003361D2"/>
    <w:rsid w:val="00337C58"/>
    <w:rsid w:val="003617CC"/>
    <w:rsid w:val="0036754F"/>
    <w:rsid w:val="00370D17"/>
    <w:rsid w:val="00391036"/>
    <w:rsid w:val="00394D71"/>
    <w:rsid w:val="003A13A1"/>
    <w:rsid w:val="003A3076"/>
    <w:rsid w:val="003B17D5"/>
    <w:rsid w:val="003B1F91"/>
    <w:rsid w:val="003C2398"/>
    <w:rsid w:val="003D2EF5"/>
    <w:rsid w:val="003F1597"/>
    <w:rsid w:val="003F2885"/>
    <w:rsid w:val="003F41EB"/>
    <w:rsid w:val="00405612"/>
    <w:rsid w:val="00432987"/>
    <w:rsid w:val="004374C3"/>
    <w:rsid w:val="00444831"/>
    <w:rsid w:val="00452439"/>
    <w:rsid w:val="00453F6C"/>
    <w:rsid w:val="00455D09"/>
    <w:rsid w:val="004572D6"/>
    <w:rsid w:val="004625DD"/>
    <w:rsid w:val="00465FD9"/>
    <w:rsid w:val="00482E34"/>
    <w:rsid w:val="004A0E6A"/>
    <w:rsid w:val="004A2238"/>
    <w:rsid w:val="004B7DAE"/>
    <w:rsid w:val="004C1396"/>
    <w:rsid w:val="004C4584"/>
    <w:rsid w:val="004E2A0B"/>
    <w:rsid w:val="004F4D81"/>
    <w:rsid w:val="0051303A"/>
    <w:rsid w:val="005204ED"/>
    <w:rsid w:val="00530736"/>
    <w:rsid w:val="00571C96"/>
    <w:rsid w:val="005724A3"/>
    <w:rsid w:val="0057412A"/>
    <w:rsid w:val="0058237B"/>
    <w:rsid w:val="005864CF"/>
    <w:rsid w:val="005875E2"/>
    <w:rsid w:val="005A1726"/>
    <w:rsid w:val="005A46ED"/>
    <w:rsid w:val="005B07A1"/>
    <w:rsid w:val="005B5596"/>
    <w:rsid w:val="005B73D9"/>
    <w:rsid w:val="005C5761"/>
    <w:rsid w:val="005F5EE9"/>
    <w:rsid w:val="006014C1"/>
    <w:rsid w:val="00603107"/>
    <w:rsid w:val="00603951"/>
    <w:rsid w:val="00604038"/>
    <w:rsid w:val="0060581D"/>
    <w:rsid w:val="006077A7"/>
    <w:rsid w:val="00614193"/>
    <w:rsid w:val="006218A5"/>
    <w:rsid w:val="0063083C"/>
    <w:rsid w:val="00631AF8"/>
    <w:rsid w:val="00634309"/>
    <w:rsid w:val="00641E74"/>
    <w:rsid w:val="006426EE"/>
    <w:rsid w:val="006526AF"/>
    <w:rsid w:val="00657A38"/>
    <w:rsid w:val="00665139"/>
    <w:rsid w:val="0066562D"/>
    <w:rsid w:val="00670A31"/>
    <w:rsid w:val="00672BCE"/>
    <w:rsid w:val="00676334"/>
    <w:rsid w:val="00676397"/>
    <w:rsid w:val="006814A6"/>
    <w:rsid w:val="006826A5"/>
    <w:rsid w:val="006836C8"/>
    <w:rsid w:val="00695CAC"/>
    <w:rsid w:val="006A29F9"/>
    <w:rsid w:val="006B10F2"/>
    <w:rsid w:val="006B191E"/>
    <w:rsid w:val="006C0526"/>
    <w:rsid w:val="006C0F6E"/>
    <w:rsid w:val="00702E90"/>
    <w:rsid w:val="00705025"/>
    <w:rsid w:val="007068E2"/>
    <w:rsid w:val="00711BB0"/>
    <w:rsid w:val="007121E0"/>
    <w:rsid w:val="007353D4"/>
    <w:rsid w:val="00737157"/>
    <w:rsid w:val="00743595"/>
    <w:rsid w:val="007450B8"/>
    <w:rsid w:val="00751B7F"/>
    <w:rsid w:val="00765BEC"/>
    <w:rsid w:val="00775440"/>
    <w:rsid w:val="00780589"/>
    <w:rsid w:val="00785A66"/>
    <w:rsid w:val="007900F7"/>
    <w:rsid w:val="007913E2"/>
    <w:rsid w:val="00795B32"/>
    <w:rsid w:val="00796E27"/>
    <w:rsid w:val="007A22F5"/>
    <w:rsid w:val="007A39DE"/>
    <w:rsid w:val="007B07F4"/>
    <w:rsid w:val="007B4983"/>
    <w:rsid w:val="007C5ED5"/>
    <w:rsid w:val="007E68C4"/>
    <w:rsid w:val="007E6DC2"/>
    <w:rsid w:val="007F4475"/>
    <w:rsid w:val="00811D22"/>
    <w:rsid w:val="00815CAC"/>
    <w:rsid w:val="0082181D"/>
    <w:rsid w:val="00832D73"/>
    <w:rsid w:val="00835B90"/>
    <w:rsid w:val="00855E43"/>
    <w:rsid w:val="00861DA6"/>
    <w:rsid w:val="008624A9"/>
    <w:rsid w:val="00875FC9"/>
    <w:rsid w:val="00880EC0"/>
    <w:rsid w:val="008A7B94"/>
    <w:rsid w:val="008C10D0"/>
    <w:rsid w:val="008C2F64"/>
    <w:rsid w:val="008C4B19"/>
    <w:rsid w:val="008C54D9"/>
    <w:rsid w:val="008D14D7"/>
    <w:rsid w:val="008D7C69"/>
    <w:rsid w:val="008E4CBE"/>
    <w:rsid w:val="009017AA"/>
    <w:rsid w:val="00902E84"/>
    <w:rsid w:val="0090456F"/>
    <w:rsid w:val="00905DF6"/>
    <w:rsid w:val="00916254"/>
    <w:rsid w:val="00924BC5"/>
    <w:rsid w:val="0093248E"/>
    <w:rsid w:val="00945DBB"/>
    <w:rsid w:val="009511AE"/>
    <w:rsid w:val="009539B5"/>
    <w:rsid w:val="009566FD"/>
    <w:rsid w:val="0096348F"/>
    <w:rsid w:val="00970296"/>
    <w:rsid w:val="00981A5B"/>
    <w:rsid w:val="00993E7B"/>
    <w:rsid w:val="009A3791"/>
    <w:rsid w:val="009A58B8"/>
    <w:rsid w:val="009C10E7"/>
    <w:rsid w:val="009D4813"/>
    <w:rsid w:val="009D49B8"/>
    <w:rsid w:val="009E6B7E"/>
    <w:rsid w:val="00A1136F"/>
    <w:rsid w:val="00A24C0B"/>
    <w:rsid w:val="00A25974"/>
    <w:rsid w:val="00A35A3D"/>
    <w:rsid w:val="00A35B13"/>
    <w:rsid w:val="00A51AA0"/>
    <w:rsid w:val="00A53867"/>
    <w:rsid w:val="00A61E16"/>
    <w:rsid w:val="00A67F14"/>
    <w:rsid w:val="00A72B42"/>
    <w:rsid w:val="00A93EEA"/>
    <w:rsid w:val="00AB2401"/>
    <w:rsid w:val="00AB2CF6"/>
    <w:rsid w:val="00AC3656"/>
    <w:rsid w:val="00AC4400"/>
    <w:rsid w:val="00AC5B40"/>
    <w:rsid w:val="00AD1012"/>
    <w:rsid w:val="00AD2525"/>
    <w:rsid w:val="00AD378C"/>
    <w:rsid w:val="00AE37CF"/>
    <w:rsid w:val="00AF1A62"/>
    <w:rsid w:val="00AF1EE8"/>
    <w:rsid w:val="00AF7661"/>
    <w:rsid w:val="00B05A73"/>
    <w:rsid w:val="00B11F38"/>
    <w:rsid w:val="00B1213F"/>
    <w:rsid w:val="00B15C99"/>
    <w:rsid w:val="00B20230"/>
    <w:rsid w:val="00B207D0"/>
    <w:rsid w:val="00B25B63"/>
    <w:rsid w:val="00B37366"/>
    <w:rsid w:val="00B40BD1"/>
    <w:rsid w:val="00B45069"/>
    <w:rsid w:val="00B4719A"/>
    <w:rsid w:val="00B536E2"/>
    <w:rsid w:val="00B62826"/>
    <w:rsid w:val="00BA44CE"/>
    <w:rsid w:val="00BA7730"/>
    <w:rsid w:val="00BB1AF3"/>
    <w:rsid w:val="00BB5B7B"/>
    <w:rsid w:val="00BB750C"/>
    <w:rsid w:val="00BC1705"/>
    <w:rsid w:val="00BC4693"/>
    <w:rsid w:val="00BC5E9F"/>
    <w:rsid w:val="00BF4F23"/>
    <w:rsid w:val="00C052CE"/>
    <w:rsid w:val="00C07215"/>
    <w:rsid w:val="00C26CF4"/>
    <w:rsid w:val="00C4133E"/>
    <w:rsid w:val="00C41F17"/>
    <w:rsid w:val="00C74C29"/>
    <w:rsid w:val="00C74E2F"/>
    <w:rsid w:val="00C84E28"/>
    <w:rsid w:val="00C91FFF"/>
    <w:rsid w:val="00C967B3"/>
    <w:rsid w:val="00CA49CD"/>
    <w:rsid w:val="00CA4E88"/>
    <w:rsid w:val="00CA729E"/>
    <w:rsid w:val="00CB21C5"/>
    <w:rsid w:val="00CB3A10"/>
    <w:rsid w:val="00CC5244"/>
    <w:rsid w:val="00CC71A5"/>
    <w:rsid w:val="00CD5E93"/>
    <w:rsid w:val="00CE02E7"/>
    <w:rsid w:val="00CE3C47"/>
    <w:rsid w:val="00CF1BC1"/>
    <w:rsid w:val="00D119AB"/>
    <w:rsid w:val="00D203D9"/>
    <w:rsid w:val="00D26AE5"/>
    <w:rsid w:val="00D31068"/>
    <w:rsid w:val="00D31F5E"/>
    <w:rsid w:val="00D342AA"/>
    <w:rsid w:val="00D3554F"/>
    <w:rsid w:val="00D56264"/>
    <w:rsid w:val="00D60071"/>
    <w:rsid w:val="00D62597"/>
    <w:rsid w:val="00D63BD8"/>
    <w:rsid w:val="00D76865"/>
    <w:rsid w:val="00D81CDC"/>
    <w:rsid w:val="00D830FF"/>
    <w:rsid w:val="00D90959"/>
    <w:rsid w:val="00D95229"/>
    <w:rsid w:val="00D97717"/>
    <w:rsid w:val="00DA226B"/>
    <w:rsid w:val="00DA4370"/>
    <w:rsid w:val="00DA7E55"/>
    <w:rsid w:val="00DD4273"/>
    <w:rsid w:val="00DE60E5"/>
    <w:rsid w:val="00DF09D1"/>
    <w:rsid w:val="00DF7443"/>
    <w:rsid w:val="00E15872"/>
    <w:rsid w:val="00E22D6A"/>
    <w:rsid w:val="00E261F6"/>
    <w:rsid w:val="00E339DC"/>
    <w:rsid w:val="00E34D61"/>
    <w:rsid w:val="00E47752"/>
    <w:rsid w:val="00E616AC"/>
    <w:rsid w:val="00E72F11"/>
    <w:rsid w:val="00EA1A01"/>
    <w:rsid w:val="00EA2BF3"/>
    <w:rsid w:val="00EA3EC6"/>
    <w:rsid w:val="00EA5E0D"/>
    <w:rsid w:val="00EC084A"/>
    <w:rsid w:val="00ED31C0"/>
    <w:rsid w:val="00EE2DFE"/>
    <w:rsid w:val="00F050D6"/>
    <w:rsid w:val="00F07632"/>
    <w:rsid w:val="00F143FD"/>
    <w:rsid w:val="00F20284"/>
    <w:rsid w:val="00F27413"/>
    <w:rsid w:val="00F3155D"/>
    <w:rsid w:val="00F32CDB"/>
    <w:rsid w:val="00F43A12"/>
    <w:rsid w:val="00F44DD8"/>
    <w:rsid w:val="00F6757D"/>
    <w:rsid w:val="00F70ED4"/>
    <w:rsid w:val="00F920EB"/>
    <w:rsid w:val="00F942B0"/>
    <w:rsid w:val="00F96CB6"/>
    <w:rsid w:val="00FA6AED"/>
    <w:rsid w:val="00FB605A"/>
    <w:rsid w:val="00FB7765"/>
    <w:rsid w:val="00FD1A1B"/>
    <w:rsid w:val="00FE062A"/>
    <w:rsid w:val="00FE4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0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0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022FB-3CC3-4640-9A4B-C77A48B57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6</cp:revision>
  <cp:lastPrinted>2022-12-29T11:18:00Z</cp:lastPrinted>
  <dcterms:created xsi:type="dcterms:W3CDTF">2021-12-28T10:24:00Z</dcterms:created>
  <dcterms:modified xsi:type="dcterms:W3CDTF">2024-01-16T06:01:00Z</dcterms:modified>
</cp:coreProperties>
</file>